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0A" w:rsidRDefault="005A7F0A" w:rsidP="005A7F0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055E5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AF32E4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1C3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D7427B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D7427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D7427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2170E7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D7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742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62CE4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D7427B" w:rsidP="00D7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D7427B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D7427B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0A1A9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854574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4D6B71"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B055E5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1A26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5</w:t>
            </w:r>
          </w:p>
        </w:tc>
      </w:tr>
      <w:tr w:rsidR="00D67582" w:rsidRPr="006B6B98" w:rsidTr="001A26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082B86" w:rsidP="000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082B8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082B8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20314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A20314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20314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CA59BD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A2031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D47F61" w:rsidRDefault="00D47F61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A20314"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A7F0A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2173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EB29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F732-F004-4C18-9EE7-A7651CAD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3</cp:revision>
  <cp:lastPrinted>2018-11-23T03:26:00Z</cp:lastPrinted>
  <dcterms:created xsi:type="dcterms:W3CDTF">2019-07-02T10:03:00Z</dcterms:created>
  <dcterms:modified xsi:type="dcterms:W3CDTF">2019-07-02T10:04:00Z</dcterms:modified>
</cp:coreProperties>
</file>